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58FA" w14:textId="77777777" w:rsidR="000C17CC" w:rsidRPr="001F1432" w:rsidRDefault="000C17CC" w:rsidP="000C17C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F1432">
        <w:rPr>
          <w:rFonts w:ascii="Times New Roman" w:hAnsi="Times New Roman"/>
          <w:b/>
          <w:sz w:val="28"/>
          <w:szCs w:val="28"/>
        </w:rPr>
        <w:object w:dxaOrig="675" w:dyaOrig="990" w14:anchorId="347BA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765097441" r:id="rId7"/>
        </w:object>
      </w:r>
    </w:p>
    <w:p w14:paraId="69AE27EA" w14:textId="77777777" w:rsidR="000C17CC" w:rsidRPr="001F1432" w:rsidRDefault="000C17CC" w:rsidP="002275EA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14:paraId="69F02DFD" w14:textId="3E213BEB" w:rsidR="002275EA" w:rsidRPr="002275EA" w:rsidRDefault="000C17CC" w:rsidP="002275EA">
      <w:pPr>
        <w:pStyle w:val="1"/>
        <w:tabs>
          <w:tab w:val="center" w:pos="4677"/>
          <w:tab w:val="left" w:pos="7710"/>
        </w:tabs>
        <w:spacing w:before="0"/>
        <w:jc w:val="center"/>
        <w:rPr>
          <w:rFonts w:ascii="Times New Roman" w:hAnsi="Times New Roman"/>
          <w:color w:val="auto"/>
          <w:lang w:val="uk-UA"/>
        </w:rPr>
      </w:pPr>
      <w:r w:rsidRPr="001F1432">
        <w:rPr>
          <w:rFonts w:ascii="Times New Roman" w:hAnsi="Times New Roman"/>
          <w:color w:val="auto"/>
          <w:lang w:val="uk-UA"/>
        </w:rPr>
        <w:t>ЛИСЯНСЬКА СЕЛИЩНА РАДА</w:t>
      </w:r>
    </w:p>
    <w:p w14:paraId="3DC89D9E" w14:textId="77777777" w:rsidR="002275EA" w:rsidRPr="002275EA" w:rsidRDefault="002275EA" w:rsidP="002275EA">
      <w:pPr>
        <w:spacing w:after="0" w:line="240" w:lineRule="auto"/>
        <w:rPr>
          <w:lang w:val="uk-UA"/>
        </w:rPr>
      </w:pPr>
    </w:p>
    <w:p w14:paraId="51A87B70" w14:textId="4794696E" w:rsidR="002275EA" w:rsidRPr="002275EA" w:rsidRDefault="000C17CC" w:rsidP="002275E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F1432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</w:t>
      </w:r>
    </w:p>
    <w:p w14:paraId="24640AC0" w14:textId="77777777" w:rsidR="002275EA" w:rsidRPr="002275EA" w:rsidRDefault="002275EA" w:rsidP="002275EA">
      <w:pPr>
        <w:spacing w:after="0" w:line="240" w:lineRule="auto"/>
        <w:rPr>
          <w:lang w:val="uk-UA"/>
        </w:rPr>
      </w:pPr>
    </w:p>
    <w:p w14:paraId="3D5EC64B" w14:textId="77777777" w:rsidR="000C17CC" w:rsidRPr="001F1432" w:rsidRDefault="000C17CC" w:rsidP="002275EA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1F143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1.12.2023                                     смт  </w:t>
      </w:r>
      <w:proofErr w:type="spellStart"/>
      <w:r w:rsidRPr="001F1432">
        <w:rPr>
          <w:rFonts w:ascii="Times New Roman" w:hAnsi="Times New Roman" w:cs="Times New Roman"/>
          <w:color w:val="auto"/>
          <w:sz w:val="28"/>
          <w:szCs w:val="28"/>
          <w:lang w:val="uk-UA"/>
        </w:rPr>
        <w:t>Лисянка</w:t>
      </w:r>
      <w:proofErr w:type="spellEnd"/>
      <w:r w:rsidRPr="001F143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№ 48-</w:t>
      </w:r>
      <w:r w:rsidR="003B7F1F" w:rsidRPr="001F1432">
        <w:rPr>
          <w:rFonts w:ascii="Times New Roman" w:hAnsi="Times New Roman" w:cs="Times New Roman"/>
          <w:color w:val="auto"/>
          <w:sz w:val="28"/>
          <w:szCs w:val="28"/>
          <w:lang w:val="uk-UA"/>
        </w:rPr>
        <w:t>22</w:t>
      </w:r>
      <w:r w:rsidRPr="001F1432">
        <w:rPr>
          <w:rFonts w:ascii="Times New Roman" w:hAnsi="Times New Roman" w:cs="Times New Roman"/>
          <w:color w:val="auto"/>
          <w:sz w:val="28"/>
          <w:szCs w:val="28"/>
          <w:lang w:val="uk-UA"/>
        </w:rPr>
        <w:t>/VIІI</w:t>
      </w:r>
    </w:p>
    <w:p w14:paraId="77E9FB6B" w14:textId="77777777" w:rsidR="005A7B98" w:rsidRPr="001F1432" w:rsidRDefault="005A7B98" w:rsidP="00E76C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5F1F58" w14:textId="77777777" w:rsidR="003B7F1F" w:rsidRPr="001F1432" w:rsidRDefault="00905FCA" w:rsidP="003B7F1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143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B7F1F" w:rsidRPr="001F143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історико-архітектурного </w:t>
      </w:r>
    </w:p>
    <w:p w14:paraId="6A426D53" w14:textId="77777777" w:rsidR="003B7F1F" w:rsidRPr="001F1432" w:rsidRDefault="003B7F1F" w:rsidP="003B7F1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1432">
        <w:rPr>
          <w:rFonts w:ascii="Times New Roman" w:hAnsi="Times New Roman" w:cs="Times New Roman"/>
          <w:sz w:val="28"/>
          <w:szCs w:val="28"/>
          <w:lang w:val="uk-UA"/>
        </w:rPr>
        <w:t xml:space="preserve">опорного плану смт </w:t>
      </w:r>
      <w:proofErr w:type="spellStart"/>
      <w:r w:rsidRPr="001F1432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proofErr w:type="spellEnd"/>
      <w:r w:rsidRPr="001F1432">
        <w:rPr>
          <w:rFonts w:ascii="Times New Roman" w:hAnsi="Times New Roman" w:cs="Times New Roman"/>
          <w:sz w:val="28"/>
          <w:szCs w:val="28"/>
          <w:lang w:val="uk-UA"/>
        </w:rPr>
        <w:t xml:space="preserve"> Звенигородського </w:t>
      </w:r>
    </w:p>
    <w:p w14:paraId="1168FABF" w14:textId="77777777" w:rsidR="00345DF9" w:rsidRPr="001F1432" w:rsidRDefault="003B7F1F" w:rsidP="003B7F1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1432">
        <w:rPr>
          <w:rFonts w:ascii="Times New Roman" w:hAnsi="Times New Roman" w:cs="Times New Roman"/>
          <w:sz w:val="28"/>
          <w:szCs w:val="28"/>
          <w:lang w:val="uk-UA"/>
        </w:rPr>
        <w:t>району Черкаської області</w:t>
      </w:r>
    </w:p>
    <w:p w14:paraId="036832F4" w14:textId="77777777" w:rsidR="003B7F1F" w:rsidRPr="001F1432" w:rsidRDefault="003B7F1F" w:rsidP="008E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776BA5" w14:textId="77777777" w:rsidR="00796CF0" w:rsidRPr="001F1432" w:rsidRDefault="00905FCA" w:rsidP="0079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43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0B4FC6" w:rsidRPr="001F1432">
        <w:rPr>
          <w:rFonts w:ascii="Times New Roman" w:hAnsi="Times New Roman" w:cs="Times New Roman"/>
          <w:sz w:val="28"/>
          <w:szCs w:val="28"/>
          <w:lang w:val="uk-UA"/>
        </w:rPr>
        <w:t>ст.26</w:t>
      </w:r>
      <w:r w:rsidRPr="001F143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B7F1F" w:rsidRPr="001F1432"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регулювання містобудівної діяльності», «Про основи містобудування», Постанови Верховної Ради України від 19.05.2016 </w:t>
      </w:r>
      <w:r w:rsidR="003B7F1F" w:rsidRPr="001F1432">
        <w:rPr>
          <w:rFonts w:ascii="Times New Roman" w:hAnsi="Times New Roman" w:cs="Times New Roman"/>
          <w:sz w:val="28"/>
          <w:szCs w:val="28"/>
          <w:lang w:val="uk-UA"/>
        </w:rPr>
        <w:br/>
        <w:t xml:space="preserve">№1377-VIII «Про перейменування окремих населених пунктів </w:t>
      </w:r>
      <w:r w:rsidR="003B7F1F" w:rsidRPr="001F1432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 районів», постанов Кабінету Міністрів від 26.07.2001 №878 </w:t>
      </w:r>
      <w:r w:rsidR="003B7F1F" w:rsidRPr="001F1432">
        <w:rPr>
          <w:rFonts w:ascii="Times New Roman" w:hAnsi="Times New Roman" w:cs="Times New Roman"/>
          <w:sz w:val="28"/>
          <w:szCs w:val="28"/>
          <w:lang w:val="uk-UA"/>
        </w:rPr>
        <w:br/>
        <w:t xml:space="preserve">«Про затвердження Списку історичних населених місць України» </w:t>
      </w:r>
      <w:r w:rsidR="003B7F1F" w:rsidRPr="001F1432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 від 01.09.2021 №926 «Про затвердження Порядку розроблення, оновлення, внесення змін та затвердження містобудівної документації», </w:t>
      </w:r>
      <w:r w:rsidR="00796CF0" w:rsidRPr="001F1432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розроблений ТОВ «УКРГРУППРОЕКТ ПЛЮС» проект історико-архітектурного опорного плану смт </w:t>
      </w:r>
      <w:proofErr w:type="spellStart"/>
      <w:r w:rsidR="00796CF0" w:rsidRPr="001F1432">
        <w:rPr>
          <w:rFonts w:ascii="Times New Roman" w:hAnsi="Times New Roman" w:cs="Times New Roman"/>
          <w:sz w:val="28"/>
          <w:szCs w:val="28"/>
          <w:lang w:val="uk-UA"/>
        </w:rPr>
        <w:t>Лисянка</w:t>
      </w:r>
      <w:proofErr w:type="spellEnd"/>
      <w:r w:rsidR="00796CF0" w:rsidRPr="001F1432">
        <w:rPr>
          <w:rFonts w:ascii="Times New Roman" w:hAnsi="Times New Roman" w:cs="Times New Roman"/>
          <w:sz w:val="28"/>
          <w:szCs w:val="28"/>
          <w:lang w:val="uk-UA"/>
        </w:rPr>
        <w:t xml:space="preserve"> Звенигородського району Черкаської області, селищна рада вирішила</w:t>
      </w:r>
    </w:p>
    <w:p w14:paraId="33696AD7" w14:textId="77777777" w:rsidR="00EA03C6" w:rsidRPr="001F1432" w:rsidRDefault="0002340A" w:rsidP="007F5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1432"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14:paraId="6E348209" w14:textId="77777777" w:rsidR="007F52D9" w:rsidRPr="001F1432" w:rsidRDefault="007F52D9" w:rsidP="007F5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6D7B7E" w14:textId="77777777" w:rsidR="001F1432" w:rsidRDefault="00F83562" w:rsidP="001F1432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bookmarkStart w:id="0" w:name="_Hlk152149170"/>
      <w:r w:rsidRPr="001F1432">
        <w:rPr>
          <w:sz w:val="28"/>
          <w:szCs w:val="28"/>
          <w:lang w:val="uk-UA"/>
        </w:rPr>
        <w:t xml:space="preserve">Затвердити історико-архітектурний опорний плану смт </w:t>
      </w:r>
      <w:proofErr w:type="spellStart"/>
      <w:r w:rsidRPr="001F1432">
        <w:rPr>
          <w:sz w:val="28"/>
          <w:szCs w:val="28"/>
          <w:lang w:val="uk-UA"/>
        </w:rPr>
        <w:t>Лисянка</w:t>
      </w:r>
      <w:proofErr w:type="spellEnd"/>
      <w:r w:rsidRPr="001F1432">
        <w:rPr>
          <w:sz w:val="28"/>
          <w:szCs w:val="28"/>
          <w:lang w:val="uk-UA"/>
        </w:rPr>
        <w:t xml:space="preserve"> Звенигородського району Черкаської області.</w:t>
      </w:r>
      <w:bookmarkEnd w:id="0"/>
    </w:p>
    <w:p w14:paraId="56278416" w14:textId="77777777" w:rsidR="00114E6B" w:rsidRPr="001F1432" w:rsidRDefault="00114E6B" w:rsidP="00114E6B">
      <w:pPr>
        <w:pStyle w:val="a4"/>
        <w:ind w:left="709"/>
        <w:jc w:val="both"/>
        <w:rPr>
          <w:sz w:val="28"/>
          <w:szCs w:val="28"/>
          <w:lang w:val="uk-UA"/>
        </w:rPr>
      </w:pPr>
    </w:p>
    <w:p w14:paraId="45032ED0" w14:textId="77777777" w:rsidR="00567F1A" w:rsidRPr="001F1432" w:rsidRDefault="00567F1A" w:rsidP="001F1432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1F143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1F1432" w:rsidRPr="001F1432">
        <w:rPr>
          <w:sz w:val="28"/>
          <w:szCs w:val="28"/>
          <w:lang w:val="uk-UA"/>
        </w:rPr>
        <w:t xml:space="preserve">начальника відділу містобудування, архітектури, соціально-економічного розвитку, інфраструктури та цивільного захисту виконавчого комітету селищної ради </w:t>
      </w:r>
      <w:proofErr w:type="spellStart"/>
      <w:r w:rsidR="001F1432" w:rsidRPr="001F1432">
        <w:rPr>
          <w:sz w:val="28"/>
          <w:szCs w:val="28"/>
          <w:lang w:val="uk-UA"/>
        </w:rPr>
        <w:t>Карасевича</w:t>
      </w:r>
      <w:proofErr w:type="spellEnd"/>
      <w:r w:rsidR="001F1432" w:rsidRPr="001F1432">
        <w:rPr>
          <w:sz w:val="28"/>
          <w:szCs w:val="28"/>
          <w:lang w:val="uk-UA"/>
        </w:rPr>
        <w:t xml:space="preserve"> В.С.</w:t>
      </w:r>
    </w:p>
    <w:p w14:paraId="2627ADD7" w14:textId="77777777" w:rsidR="0002340A" w:rsidRPr="001F1432" w:rsidRDefault="000234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44E77F" w14:textId="77777777" w:rsidR="00931CAB" w:rsidRPr="001F1432" w:rsidRDefault="00931C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71DD88" w14:textId="77777777" w:rsidR="00567F1A" w:rsidRPr="001F1432" w:rsidRDefault="00567F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4CA7EA" w14:textId="77777777" w:rsidR="00567F1A" w:rsidRPr="001F1432" w:rsidRDefault="001E3CF5" w:rsidP="00567F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43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7B98" w:rsidRPr="001F1432">
        <w:rPr>
          <w:rFonts w:ascii="Times New Roman" w:hAnsi="Times New Roman" w:cs="Times New Roman"/>
          <w:sz w:val="28"/>
          <w:szCs w:val="28"/>
          <w:lang w:val="uk-UA"/>
        </w:rPr>
        <w:t>елищн</w:t>
      </w:r>
      <w:r w:rsidRPr="001F143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A7B98" w:rsidRPr="001F1432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Pr="001F143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7B98" w:rsidRPr="001F14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5A7B98" w:rsidRPr="001F14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1F14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1F14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1F14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2D9" w:rsidRPr="001F143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96CF0" w:rsidRPr="001F143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F52D9" w:rsidRPr="001F1432">
        <w:rPr>
          <w:rFonts w:ascii="Times New Roman" w:hAnsi="Times New Roman" w:cs="Times New Roman"/>
          <w:sz w:val="28"/>
          <w:szCs w:val="28"/>
          <w:lang w:val="uk-UA"/>
        </w:rPr>
        <w:t>Анатолій ПРОЦЕНКО</w:t>
      </w:r>
    </w:p>
    <w:p w14:paraId="5BD27913" w14:textId="77777777" w:rsidR="00567F1A" w:rsidRPr="001F1432" w:rsidRDefault="00567F1A" w:rsidP="00796C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67F1A" w:rsidRPr="001F1432" w:rsidSect="001F1432">
      <w:pgSz w:w="11906" w:h="16838"/>
      <w:pgMar w:top="113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309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62BC"/>
    <w:multiLevelType w:val="hybridMultilevel"/>
    <w:tmpl w:val="CFE8B3F8"/>
    <w:lvl w:ilvl="0" w:tplc="BDDC28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94902"/>
    <w:multiLevelType w:val="hybridMultilevel"/>
    <w:tmpl w:val="D9AEA7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121C5"/>
    <w:multiLevelType w:val="hybridMultilevel"/>
    <w:tmpl w:val="394CA792"/>
    <w:lvl w:ilvl="0" w:tplc="F93E4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0E5C24"/>
    <w:multiLevelType w:val="multilevel"/>
    <w:tmpl w:val="4DD0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4470E"/>
    <w:multiLevelType w:val="multilevel"/>
    <w:tmpl w:val="09741F20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20909AE"/>
    <w:multiLevelType w:val="multilevel"/>
    <w:tmpl w:val="337A3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2C37F51"/>
    <w:multiLevelType w:val="multilevel"/>
    <w:tmpl w:val="09741F20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9DF3C3F"/>
    <w:multiLevelType w:val="hybridMultilevel"/>
    <w:tmpl w:val="8794C11A"/>
    <w:lvl w:ilvl="0" w:tplc="FED01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B5849"/>
    <w:multiLevelType w:val="hybridMultilevel"/>
    <w:tmpl w:val="58901B78"/>
    <w:lvl w:ilvl="0" w:tplc="7624B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48D4"/>
    <w:multiLevelType w:val="hybridMultilevel"/>
    <w:tmpl w:val="3AC87B08"/>
    <w:lvl w:ilvl="0" w:tplc="66066C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B0B8D"/>
    <w:multiLevelType w:val="hybridMultilevel"/>
    <w:tmpl w:val="BD12CEEC"/>
    <w:lvl w:ilvl="0" w:tplc="EEE67088">
      <w:start w:val="1"/>
      <w:numFmt w:val="decimal"/>
      <w:lvlText w:val="%1."/>
      <w:lvlJc w:val="left"/>
      <w:pPr>
        <w:ind w:left="720" w:hanging="36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E3253"/>
    <w:multiLevelType w:val="hybridMultilevel"/>
    <w:tmpl w:val="AAE4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B5873"/>
    <w:multiLevelType w:val="multilevel"/>
    <w:tmpl w:val="FCBE9FD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440"/>
      </w:pPr>
      <w:rPr>
        <w:rFonts w:hint="default"/>
      </w:rPr>
    </w:lvl>
  </w:abstractNum>
  <w:abstractNum w:abstractNumId="14" w15:restartNumberingAfterBreak="0">
    <w:nsid w:val="5BBF7C40"/>
    <w:multiLevelType w:val="hybridMultilevel"/>
    <w:tmpl w:val="14E05C08"/>
    <w:lvl w:ilvl="0" w:tplc="B106C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8068E1"/>
    <w:multiLevelType w:val="hybridMultilevel"/>
    <w:tmpl w:val="EB8CF362"/>
    <w:lvl w:ilvl="0" w:tplc="208A9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1D0104"/>
    <w:multiLevelType w:val="hybridMultilevel"/>
    <w:tmpl w:val="436CE2C6"/>
    <w:lvl w:ilvl="0" w:tplc="D100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B415D"/>
    <w:multiLevelType w:val="hybridMultilevel"/>
    <w:tmpl w:val="1DB8A05C"/>
    <w:lvl w:ilvl="0" w:tplc="87A66AB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697D24F9"/>
    <w:multiLevelType w:val="hybridMultilevel"/>
    <w:tmpl w:val="2B500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04578"/>
    <w:multiLevelType w:val="hybridMultilevel"/>
    <w:tmpl w:val="826CF1CE"/>
    <w:lvl w:ilvl="0" w:tplc="1BD65B0C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1007488559">
    <w:abstractNumId w:val="0"/>
  </w:num>
  <w:num w:numId="2" w16cid:durableId="640962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3850320">
    <w:abstractNumId w:val="17"/>
  </w:num>
  <w:num w:numId="4" w16cid:durableId="574242015">
    <w:abstractNumId w:val="16"/>
  </w:num>
  <w:num w:numId="5" w16cid:durableId="533353097">
    <w:abstractNumId w:val="18"/>
  </w:num>
  <w:num w:numId="6" w16cid:durableId="1983267319">
    <w:abstractNumId w:val="9"/>
  </w:num>
  <w:num w:numId="7" w16cid:durableId="1577545496">
    <w:abstractNumId w:val="10"/>
  </w:num>
  <w:num w:numId="8" w16cid:durableId="1131245124">
    <w:abstractNumId w:val="11"/>
  </w:num>
  <w:num w:numId="9" w16cid:durableId="1190534810">
    <w:abstractNumId w:val="12"/>
  </w:num>
  <w:num w:numId="10" w16cid:durableId="2126845673">
    <w:abstractNumId w:val="15"/>
  </w:num>
  <w:num w:numId="11" w16cid:durableId="1971126594">
    <w:abstractNumId w:val="6"/>
  </w:num>
  <w:num w:numId="12" w16cid:durableId="1227495314">
    <w:abstractNumId w:val="8"/>
  </w:num>
  <w:num w:numId="13" w16cid:durableId="422646938">
    <w:abstractNumId w:val="4"/>
  </w:num>
  <w:num w:numId="14" w16cid:durableId="1309751847">
    <w:abstractNumId w:val="14"/>
  </w:num>
  <w:num w:numId="15" w16cid:durableId="1996570986">
    <w:abstractNumId w:val="3"/>
  </w:num>
  <w:num w:numId="16" w16cid:durableId="1490638754">
    <w:abstractNumId w:val="7"/>
  </w:num>
  <w:num w:numId="17" w16cid:durableId="3148402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0646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3390574">
    <w:abstractNumId w:val="19"/>
  </w:num>
  <w:num w:numId="20" w16cid:durableId="1260873888">
    <w:abstractNumId w:val="2"/>
  </w:num>
  <w:num w:numId="21" w16cid:durableId="1874226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B98"/>
    <w:rsid w:val="0000251E"/>
    <w:rsid w:val="00013BF6"/>
    <w:rsid w:val="0002340A"/>
    <w:rsid w:val="000347F6"/>
    <w:rsid w:val="00040FEC"/>
    <w:rsid w:val="0004716D"/>
    <w:rsid w:val="00062D5D"/>
    <w:rsid w:val="00070324"/>
    <w:rsid w:val="00076419"/>
    <w:rsid w:val="00085EA3"/>
    <w:rsid w:val="00087D8D"/>
    <w:rsid w:val="00094470"/>
    <w:rsid w:val="000B4FC6"/>
    <w:rsid w:val="000C17CC"/>
    <w:rsid w:val="000F0DB1"/>
    <w:rsid w:val="000F14E8"/>
    <w:rsid w:val="00104256"/>
    <w:rsid w:val="00110030"/>
    <w:rsid w:val="001121AB"/>
    <w:rsid w:val="0011408E"/>
    <w:rsid w:val="00114E6B"/>
    <w:rsid w:val="001154EE"/>
    <w:rsid w:val="00156733"/>
    <w:rsid w:val="00156A45"/>
    <w:rsid w:val="00175F7A"/>
    <w:rsid w:val="00192D40"/>
    <w:rsid w:val="001A218D"/>
    <w:rsid w:val="001A5556"/>
    <w:rsid w:val="001D494E"/>
    <w:rsid w:val="001E3CF5"/>
    <w:rsid w:val="001F1432"/>
    <w:rsid w:val="001F1783"/>
    <w:rsid w:val="001F1F3E"/>
    <w:rsid w:val="0021642D"/>
    <w:rsid w:val="00216B0A"/>
    <w:rsid w:val="002275EA"/>
    <w:rsid w:val="0023339C"/>
    <w:rsid w:val="00241209"/>
    <w:rsid w:val="002470F0"/>
    <w:rsid w:val="00254B32"/>
    <w:rsid w:val="00263D2A"/>
    <w:rsid w:val="002754EB"/>
    <w:rsid w:val="002A3100"/>
    <w:rsid w:val="002C2BAC"/>
    <w:rsid w:val="002C5490"/>
    <w:rsid w:val="002C5BC2"/>
    <w:rsid w:val="00301A0E"/>
    <w:rsid w:val="00301DFE"/>
    <w:rsid w:val="00321A05"/>
    <w:rsid w:val="00323B56"/>
    <w:rsid w:val="00331CC0"/>
    <w:rsid w:val="00341674"/>
    <w:rsid w:val="00345DF9"/>
    <w:rsid w:val="0036258C"/>
    <w:rsid w:val="003749CD"/>
    <w:rsid w:val="00384C04"/>
    <w:rsid w:val="00390B43"/>
    <w:rsid w:val="003A0930"/>
    <w:rsid w:val="003A1438"/>
    <w:rsid w:val="003B47D6"/>
    <w:rsid w:val="003B7F1F"/>
    <w:rsid w:val="003C7092"/>
    <w:rsid w:val="003D3A09"/>
    <w:rsid w:val="003E13CA"/>
    <w:rsid w:val="003E2AD3"/>
    <w:rsid w:val="003E48A9"/>
    <w:rsid w:val="003F78C6"/>
    <w:rsid w:val="00426056"/>
    <w:rsid w:val="00432E50"/>
    <w:rsid w:val="00436266"/>
    <w:rsid w:val="00461069"/>
    <w:rsid w:val="00464C68"/>
    <w:rsid w:val="0046774B"/>
    <w:rsid w:val="004A4A05"/>
    <w:rsid w:val="004A513B"/>
    <w:rsid w:val="004B18AD"/>
    <w:rsid w:val="004D3DC6"/>
    <w:rsid w:val="005011B0"/>
    <w:rsid w:val="005024A2"/>
    <w:rsid w:val="00503DCD"/>
    <w:rsid w:val="0050449F"/>
    <w:rsid w:val="00510026"/>
    <w:rsid w:val="00513F7D"/>
    <w:rsid w:val="00516F3C"/>
    <w:rsid w:val="00541515"/>
    <w:rsid w:val="00564E3E"/>
    <w:rsid w:val="00567F1A"/>
    <w:rsid w:val="005722A8"/>
    <w:rsid w:val="00580BE9"/>
    <w:rsid w:val="00584C7A"/>
    <w:rsid w:val="005A7B98"/>
    <w:rsid w:val="005C4B1A"/>
    <w:rsid w:val="005D1A13"/>
    <w:rsid w:val="005D6EA3"/>
    <w:rsid w:val="005E153C"/>
    <w:rsid w:val="005E7CA2"/>
    <w:rsid w:val="005F1352"/>
    <w:rsid w:val="005F672C"/>
    <w:rsid w:val="00602678"/>
    <w:rsid w:val="00636823"/>
    <w:rsid w:val="006462AA"/>
    <w:rsid w:val="00681BA8"/>
    <w:rsid w:val="00684D4F"/>
    <w:rsid w:val="006A6A13"/>
    <w:rsid w:val="006B63A0"/>
    <w:rsid w:val="006C07AA"/>
    <w:rsid w:val="006E0650"/>
    <w:rsid w:val="006E1D3B"/>
    <w:rsid w:val="006E66E8"/>
    <w:rsid w:val="00702B4A"/>
    <w:rsid w:val="00713381"/>
    <w:rsid w:val="00727BA6"/>
    <w:rsid w:val="00733FE4"/>
    <w:rsid w:val="007475C4"/>
    <w:rsid w:val="00750C01"/>
    <w:rsid w:val="0077754B"/>
    <w:rsid w:val="00796CF0"/>
    <w:rsid w:val="007A315A"/>
    <w:rsid w:val="007B67B5"/>
    <w:rsid w:val="007B69FF"/>
    <w:rsid w:val="007D153D"/>
    <w:rsid w:val="007F00E5"/>
    <w:rsid w:val="007F20E1"/>
    <w:rsid w:val="007F52D9"/>
    <w:rsid w:val="008143C6"/>
    <w:rsid w:val="0082177F"/>
    <w:rsid w:val="00845D9E"/>
    <w:rsid w:val="008636B0"/>
    <w:rsid w:val="00876CAE"/>
    <w:rsid w:val="00886613"/>
    <w:rsid w:val="008916F1"/>
    <w:rsid w:val="00891D41"/>
    <w:rsid w:val="00897139"/>
    <w:rsid w:val="008B1CFE"/>
    <w:rsid w:val="008C3341"/>
    <w:rsid w:val="008C4BDE"/>
    <w:rsid w:val="008C765D"/>
    <w:rsid w:val="008D45B0"/>
    <w:rsid w:val="008D5531"/>
    <w:rsid w:val="008E358A"/>
    <w:rsid w:val="008E6F49"/>
    <w:rsid w:val="008E7D0C"/>
    <w:rsid w:val="008F31D0"/>
    <w:rsid w:val="008F5978"/>
    <w:rsid w:val="00905FCA"/>
    <w:rsid w:val="00906291"/>
    <w:rsid w:val="00915109"/>
    <w:rsid w:val="009179D8"/>
    <w:rsid w:val="00922ADE"/>
    <w:rsid w:val="00931CAB"/>
    <w:rsid w:val="0094650E"/>
    <w:rsid w:val="00965323"/>
    <w:rsid w:val="009659AA"/>
    <w:rsid w:val="00973163"/>
    <w:rsid w:val="00976836"/>
    <w:rsid w:val="00977BB1"/>
    <w:rsid w:val="00980347"/>
    <w:rsid w:val="00981948"/>
    <w:rsid w:val="009A0C78"/>
    <w:rsid w:val="009B4B0F"/>
    <w:rsid w:val="009D3528"/>
    <w:rsid w:val="009D7B6A"/>
    <w:rsid w:val="009E69A6"/>
    <w:rsid w:val="009E7583"/>
    <w:rsid w:val="009F4B9A"/>
    <w:rsid w:val="00A02C74"/>
    <w:rsid w:val="00A17C12"/>
    <w:rsid w:val="00A34023"/>
    <w:rsid w:val="00A4330C"/>
    <w:rsid w:val="00A55E64"/>
    <w:rsid w:val="00A56244"/>
    <w:rsid w:val="00A665A9"/>
    <w:rsid w:val="00A66F7E"/>
    <w:rsid w:val="00A778FC"/>
    <w:rsid w:val="00A82C78"/>
    <w:rsid w:val="00A96AE2"/>
    <w:rsid w:val="00A97E7B"/>
    <w:rsid w:val="00AA1EF9"/>
    <w:rsid w:val="00AC615D"/>
    <w:rsid w:val="00AD7ABA"/>
    <w:rsid w:val="00B14436"/>
    <w:rsid w:val="00B50C91"/>
    <w:rsid w:val="00B50D87"/>
    <w:rsid w:val="00B53C02"/>
    <w:rsid w:val="00B53F87"/>
    <w:rsid w:val="00B63FC3"/>
    <w:rsid w:val="00B67733"/>
    <w:rsid w:val="00B73E27"/>
    <w:rsid w:val="00B750DD"/>
    <w:rsid w:val="00B82D27"/>
    <w:rsid w:val="00B84B29"/>
    <w:rsid w:val="00B853F8"/>
    <w:rsid w:val="00B96B2E"/>
    <w:rsid w:val="00BA07D3"/>
    <w:rsid w:val="00BA71CC"/>
    <w:rsid w:val="00BC0B03"/>
    <w:rsid w:val="00BC2877"/>
    <w:rsid w:val="00BC4D26"/>
    <w:rsid w:val="00BD1660"/>
    <w:rsid w:val="00BE6A95"/>
    <w:rsid w:val="00BF56C4"/>
    <w:rsid w:val="00C03E0E"/>
    <w:rsid w:val="00C1067D"/>
    <w:rsid w:val="00C22B14"/>
    <w:rsid w:val="00C30B4B"/>
    <w:rsid w:val="00C30EB6"/>
    <w:rsid w:val="00C359F3"/>
    <w:rsid w:val="00C40298"/>
    <w:rsid w:val="00C55AF1"/>
    <w:rsid w:val="00C673BB"/>
    <w:rsid w:val="00C8059D"/>
    <w:rsid w:val="00C87870"/>
    <w:rsid w:val="00CA6EF8"/>
    <w:rsid w:val="00CB0A6F"/>
    <w:rsid w:val="00CB23B2"/>
    <w:rsid w:val="00D02F8F"/>
    <w:rsid w:val="00D23ABB"/>
    <w:rsid w:val="00D26E3C"/>
    <w:rsid w:val="00D35E11"/>
    <w:rsid w:val="00D458A4"/>
    <w:rsid w:val="00D45CD5"/>
    <w:rsid w:val="00D52CDE"/>
    <w:rsid w:val="00D53772"/>
    <w:rsid w:val="00D65517"/>
    <w:rsid w:val="00D6640F"/>
    <w:rsid w:val="00D96692"/>
    <w:rsid w:val="00DA318D"/>
    <w:rsid w:val="00DA696D"/>
    <w:rsid w:val="00DB03D2"/>
    <w:rsid w:val="00DB4A3A"/>
    <w:rsid w:val="00DC61D6"/>
    <w:rsid w:val="00DE38F0"/>
    <w:rsid w:val="00DE688B"/>
    <w:rsid w:val="00E00FD1"/>
    <w:rsid w:val="00E03CA4"/>
    <w:rsid w:val="00E249FA"/>
    <w:rsid w:val="00E24AD2"/>
    <w:rsid w:val="00E4769D"/>
    <w:rsid w:val="00E542B0"/>
    <w:rsid w:val="00E76C00"/>
    <w:rsid w:val="00E83EA7"/>
    <w:rsid w:val="00E8430C"/>
    <w:rsid w:val="00EA03C6"/>
    <w:rsid w:val="00EA3CFA"/>
    <w:rsid w:val="00EA6D54"/>
    <w:rsid w:val="00EC3814"/>
    <w:rsid w:val="00ED538B"/>
    <w:rsid w:val="00ED783F"/>
    <w:rsid w:val="00EE0C39"/>
    <w:rsid w:val="00EE2509"/>
    <w:rsid w:val="00F00164"/>
    <w:rsid w:val="00F00D26"/>
    <w:rsid w:val="00F169DF"/>
    <w:rsid w:val="00F34DD9"/>
    <w:rsid w:val="00F44962"/>
    <w:rsid w:val="00F47938"/>
    <w:rsid w:val="00F71CAC"/>
    <w:rsid w:val="00F83562"/>
    <w:rsid w:val="00F92354"/>
    <w:rsid w:val="00F97361"/>
    <w:rsid w:val="00FA0581"/>
    <w:rsid w:val="00FB1593"/>
    <w:rsid w:val="00FB388D"/>
    <w:rsid w:val="00FB765B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E7E629"/>
  <w15:docId w15:val="{00D98B22-10BB-4D0A-9BE2-7E4821F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6CF0"/>
  </w:style>
  <w:style w:type="paragraph" w:styleId="1">
    <w:name w:val="heading 1"/>
    <w:basedOn w:val="a0"/>
    <w:next w:val="a0"/>
    <w:link w:val="10"/>
    <w:qFormat/>
    <w:rsid w:val="006462A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7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192D40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7683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5A7B98"/>
    <w:pPr>
      <w:numPr>
        <w:numId w:val="1"/>
      </w:numPr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0"/>
    <w:uiPriority w:val="34"/>
    <w:qFormat/>
    <w:rsid w:val="005A7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0"/>
    <w:link w:val="a6"/>
    <w:uiPriority w:val="99"/>
    <w:qFormat/>
    <w:rsid w:val="009803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6">
    <w:name w:val="Заголовок Знак"/>
    <w:basedOn w:val="a1"/>
    <w:link w:val="a5"/>
    <w:uiPriority w:val="99"/>
    <w:rsid w:val="0098034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7">
    <w:name w:val="Balloon Text"/>
    <w:basedOn w:val="a0"/>
    <w:link w:val="a8"/>
    <w:uiPriority w:val="99"/>
    <w:semiHidden/>
    <w:unhideWhenUsed/>
    <w:rsid w:val="0024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470F0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96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F14E8"/>
  </w:style>
  <w:style w:type="paragraph" w:customStyle="1" w:styleId="rvps17">
    <w:name w:val="rvps1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1"/>
    <w:rsid w:val="00104256"/>
  </w:style>
  <w:style w:type="character" w:customStyle="1" w:styleId="rvts64">
    <w:name w:val="rvts64"/>
    <w:basedOn w:val="a1"/>
    <w:rsid w:val="00104256"/>
  </w:style>
  <w:style w:type="paragraph" w:customStyle="1" w:styleId="rvps7">
    <w:name w:val="rvps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1"/>
    <w:rsid w:val="00104256"/>
  </w:style>
  <w:style w:type="paragraph" w:customStyle="1" w:styleId="rvps6">
    <w:name w:val="rvps6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0"/>
    <w:rsid w:val="00DC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qFormat/>
    <w:rsid w:val="00FB1593"/>
    <w:rPr>
      <w:b/>
      <w:bCs/>
    </w:rPr>
  </w:style>
  <w:style w:type="character" w:styleId="ab">
    <w:name w:val="Hyperlink"/>
    <w:basedOn w:val="a1"/>
    <w:uiPriority w:val="99"/>
    <w:semiHidden/>
    <w:unhideWhenUsed/>
    <w:rsid w:val="00922AD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92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22ADE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1"/>
    <w:uiPriority w:val="20"/>
    <w:qFormat/>
    <w:rsid w:val="00922ADE"/>
    <w:rPr>
      <w:i/>
      <w:iCs/>
    </w:rPr>
  </w:style>
  <w:style w:type="paragraph" w:customStyle="1" w:styleId="rvps3">
    <w:name w:val="rvps3"/>
    <w:basedOn w:val="a0"/>
    <w:rsid w:val="00C3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2"/>
    <w:uiPriority w:val="59"/>
    <w:rsid w:val="0043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SegoeUI">
    <w:name w:val="Основной текст (2) + Segoe UI"/>
    <w:aliases w:val="12,5 pt"/>
    <w:basedOn w:val="a1"/>
    <w:rsid w:val="001F1783"/>
    <w:rPr>
      <w:rFonts w:ascii="Segoe UI" w:eastAsia="Segoe UI" w:hAnsi="Segoe UI" w:cs="Segoe UI" w:hint="default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1"/>
    <w:link w:val="1"/>
    <w:rsid w:val="006462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77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e">
    <w:name w:val="Без интервала Знак"/>
    <w:link w:val="af"/>
    <w:uiPriority w:val="1"/>
    <w:locked/>
    <w:rsid w:val="00977BB1"/>
    <w:rPr>
      <w:rFonts w:ascii="Calibri" w:eastAsia="Times New Roman" w:hAnsi="Calibri" w:cs="Times New Roman"/>
      <w:lang w:val="uk-UA" w:eastAsia="uk-UA"/>
    </w:rPr>
  </w:style>
  <w:style w:type="paragraph" w:styleId="af">
    <w:name w:val="No Spacing"/>
    <w:link w:val="ae"/>
    <w:uiPriority w:val="1"/>
    <w:qFormat/>
    <w:rsid w:val="00977BB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af0">
    <w:basedOn w:val="a0"/>
    <w:next w:val="a5"/>
    <w:qFormat/>
    <w:rsid w:val="00192D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uk-UA"/>
    </w:rPr>
  </w:style>
  <w:style w:type="character" w:customStyle="1" w:styleId="30">
    <w:name w:val="Заголовок 3 Знак"/>
    <w:basedOn w:val="a1"/>
    <w:link w:val="3"/>
    <w:rsid w:val="00192D40"/>
    <w:rPr>
      <w:rFonts w:ascii="Arial" w:eastAsia="Calibri" w:hAnsi="Arial" w:cs="Arial"/>
      <w:b/>
      <w:bCs/>
      <w:sz w:val="26"/>
      <w:szCs w:val="26"/>
    </w:rPr>
  </w:style>
  <w:style w:type="paragraph" w:styleId="21">
    <w:name w:val="Body Text 2"/>
    <w:basedOn w:val="a0"/>
    <w:link w:val="22"/>
    <w:rsid w:val="00192D4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customStyle="1" w:styleId="22">
    <w:name w:val="Основной текст 2 Знак"/>
    <w:basedOn w:val="a1"/>
    <w:link w:val="21"/>
    <w:rsid w:val="00192D40"/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rsid w:val="00976836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customStyle="1" w:styleId="af1">
    <w:basedOn w:val="a0"/>
    <w:next w:val="a5"/>
    <w:qFormat/>
    <w:rsid w:val="00E24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66B6-F137-43C0-8729-2900606B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in</cp:lastModifiedBy>
  <cp:revision>88</cp:revision>
  <cp:lastPrinted>2023-12-26T10:04:00Z</cp:lastPrinted>
  <dcterms:created xsi:type="dcterms:W3CDTF">2021-02-08T06:43:00Z</dcterms:created>
  <dcterms:modified xsi:type="dcterms:W3CDTF">2023-12-26T10:04:00Z</dcterms:modified>
</cp:coreProperties>
</file>